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Default="00EF3D9E" w:rsidP="00CC40C0">
      <w:pPr>
        <w:ind w:firstLine="72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E50174">
        <w:rPr>
          <w:rFonts w:ascii="Times New Roman" w:hAnsi="Times New Roman" w:cs="Times New Roman"/>
          <w:b/>
          <w:sz w:val="36"/>
          <w:lang w:val="en-US"/>
        </w:rPr>
        <w:t>HEURISTIC EVALUATION</w:t>
      </w:r>
    </w:p>
    <w:p w:rsidR="007F2561" w:rsidRPr="00E50174" w:rsidRDefault="007F2561" w:rsidP="00EF3D9E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0C0">
        <w:rPr>
          <w:rFonts w:ascii="Times New Roman" w:hAnsi="Times New Roman" w:cs="Times New Roman"/>
          <w:b/>
          <w:color w:val="FF0000"/>
          <w:sz w:val="32"/>
          <w:szCs w:val="24"/>
          <w:lang w:val="en-US"/>
        </w:rPr>
        <w:t>Scenario: Tham quan nhà hàng</w:t>
      </w:r>
    </w:p>
    <w:p w:rsidR="00EF3D9E" w:rsidRDefault="00EF3D9E" w:rsidP="00EF3D9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</w:t>
      </w:r>
      <w:r w:rsidRPr="00E501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50174">
        <w:rPr>
          <w:rFonts w:ascii="Times New Roman" w:eastAsia="MS Mincho" w:hAnsi="Times New Roman" w:cs="Times New Roman"/>
          <w:color w:val="0070C0"/>
          <w:sz w:val="24"/>
          <w:szCs w:val="24"/>
          <w:lang w:val="en-US"/>
        </w:rPr>
        <w:t>Tham quan các tầng nhà hàng</w:t>
      </w: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 (MH0000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fr-FR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: Thiếu thông tin</w:t>
            </w:r>
          </w:p>
        </w:tc>
      </w:tr>
      <w:tr w:rsidR="00991F53" w:rsidRPr="00E50174" w:rsidTr="00BB5880"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>
              <w:rPr>
                <w:rFonts w:ascii="Times New Roman" w:eastAsia="MS Mincho" w:hAnsi="Times New Roman" w:cs="Times New Roman"/>
                <w:lang w:val="en-US"/>
              </w:rPr>
              <w:t>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eak the users’ language</w:t>
            </w:r>
          </w:p>
        </w:tc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khách hàng sẽ lầm tưởng hình nhà hàng là hình tĩnh và không biết làm sao để tham quan 1 tầng.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có thông tin hướng dẫn khách để tham quan nhà hàng, chẳng hạn “bạn vui lòng click vào tầng trong hình mà bạn muốn tham quan”</w:t>
            </w:r>
          </w:p>
        </w:tc>
      </w:tr>
    </w:tbl>
    <w:p w:rsidR="00991F53" w:rsidRDefault="00991F53" w:rsidP="00EF3D9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9E332E" w:rsidRPr="00D701B1" w:rsidTr="00BB5880">
        <w:tc>
          <w:tcPr>
            <w:tcW w:w="10754" w:type="dxa"/>
            <w:gridSpan w:val="2"/>
          </w:tcPr>
          <w:p w:rsidR="009E332E" w:rsidRPr="00D701B1" w:rsidRDefault="009E332E" w:rsidP="00B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D70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701B1">
              <w:rPr>
                <w:rFonts w:ascii="Times New Roman" w:hAnsi="Times New Roman" w:cs="Times New Roman"/>
                <w:sz w:val="24"/>
                <w:szCs w:val="24"/>
              </w:rPr>
              <w:t>Thể hiện không rõ ràng</w:t>
            </w:r>
          </w:p>
        </w:tc>
      </w:tr>
      <w:tr w:rsidR="009E332E" w:rsidRPr="00D701B1" w:rsidTr="00BB5880">
        <w:tc>
          <w:tcPr>
            <w:tcW w:w="5377" w:type="dxa"/>
          </w:tcPr>
          <w:p w:rsidR="009E332E" w:rsidRPr="00D701B1" w:rsidRDefault="009E332E" w:rsidP="00BB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1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D70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701B1">
              <w:rPr>
                <w:rFonts w:ascii="Times New Roman" w:hAnsi="Times New Roman" w:cs="Times New Roman"/>
              </w:rPr>
              <w:t xml:space="preserve"> </w:t>
            </w:r>
            <w:r w:rsidRPr="00D70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9E332E" w:rsidRPr="00D701B1" w:rsidRDefault="009E332E" w:rsidP="00BB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1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D70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9E332E" w:rsidRPr="00D701B1" w:rsidTr="00BB5880">
        <w:tc>
          <w:tcPr>
            <w:tcW w:w="10754" w:type="dxa"/>
            <w:gridSpan w:val="2"/>
          </w:tcPr>
          <w:p w:rsidR="009E332E" w:rsidRPr="00D701B1" w:rsidRDefault="009E332E" w:rsidP="00B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B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D701B1">
              <w:rPr>
                <w:rFonts w:ascii="Times New Roman" w:hAnsi="Times New Roman" w:cs="Times New Roman"/>
                <w:sz w:val="24"/>
                <w:szCs w:val="24"/>
              </w:rPr>
              <w:t>: hình ô vuông đánh số 1,2,3,4 ý nghĩa là gì, nếu là sảnh của nhà hàng thì khi nhà hàng có nhiều hơn 4 thì sẽ hiện như thế nào.</w:t>
            </w:r>
          </w:p>
        </w:tc>
      </w:tr>
      <w:tr w:rsidR="009E332E" w:rsidRPr="00D701B1" w:rsidTr="00BB5880">
        <w:tc>
          <w:tcPr>
            <w:tcW w:w="10754" w:type="dxa"/>
            <w:gridSpan w:val="2"/>
          </w:tcPr>
          <w:p w:rsidR="009E332E" w:rsidRPr="00D701B1" w:rsidRDefault="009E332E" w:rsidP="00B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B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D701B1">
              <w:rPr>
                <w:rFonts w:ascii="Times New Roman" w:hAnsi="Times New Roman" w:cs="Times New Roman"/>
                <w:sz w:val="24"/>
                <w:szCs w:val="24"/>
              </w:rPr>
              <w:t>: nên chọn 1 cách hiện khác dễ hiểu hơn.</w:t>
            </w:r>
          </w:p>
        </w:tc>
      </w:tr>
    </w:tbl>
    <w:p w:rsidR="009E332E" w:rsidRPr="009E332E" w:rsidRDefault="009E332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811A9" w:rsidTr="00D32E1B">
        <w:tc>
          <w:tcPr>
            <w:tcW w:w="10754" w:type="dxa"/>
            <w:gridSpan w:val="2"/>
          </w:tcPr>
          <w:p w:rsidR="00EF3D9E" w:rsidRPr="00E811A9" w:rsidRDefault="00EF3D9E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itle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: 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́ nghĩa không rõ ràng</w:t>
            </w:r>
          </w:p>
        </w:tc>
      </w:tr>
      <w:tr w:rsidR="00EF3D9E" w:rsidRPr="00E811A9" w:rsidTr="00D32E1B">
        <w:tc>
          <w:tcPr>
            <w:tcW w:w="5377" w:type="dxa"/>
          </w:tcPr>
          <w:p w:rsidR="00EF3D9E" w:rsidRPr="00E811A9" w:rsidRDefault="00EF3D9E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euristic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</w:t>
            </w:r>
            <w:r w:rsidRPr="00E811A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811A9" w:rsidRDefault="00EF3D9E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everity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811A9" w:rsidTr="00D32E1B">
        <w:tc>
          <w:tcPr>
            <w:tcW w:w="10754" w:type="dxa"/>
            <w:gridSpan w:val="2"/>
          </w:tcPr>
          <w:p w:rsidR="00EF3D9E" w:rsidRPr="00E811A9" w:rsidRDefault="00EF3D9E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scription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không hiểu ghi chú “click” để làm gì, sẽ dẫn tới đâu, thông thường người dùng không ng</w:t>
            </w:r>
            <w:r w:rsidR="006C561C"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̃</w:t>
            </w:r>
            <w:r w:rsidR="006C561C"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là có thể click được lên tòa nhà như thế</w:t>
            </w:r>
          </w:p>
        </w:tc>
      </w:tr>
      <w:tr w:rsidR="00EF3D9E" w:rsidRPr="00E811A9" w:rsidTr="00D32E1B">
        <w:tc>
          <w:tcPr>
            <w:tcW w:w="10754" w:type="dxa"/>
            <w:gridSpan w:val="2"/>
          </w:tcPr>
          <w:p w:rsidR="00EF3D9E" w:rsidRPr="00E811A9" w:rsidRDefault="00EF3D9E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commendations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bỏ đi ghi chú hoặc thêm ghi chú rõ ràng hơn như “click để vào tầng 1”</w:t>
            </w:r>
          </w:p>
        </w:tc>
      </w:tr>
    </w:tbl>
    <w:p w:rsidR="00EF3D9E" w:rsidRPr="00E50174" w:rsidRDefault="00EF3D9E" w:rsidP="00EF3D9E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EF3D9E" w:rsidRPr="00E811A9" w:rsidTr="00D32E1B">
        <w:tc>
          <w:tcPr>
            <w:tcW w:w="10754" w:type="dxa"/>
            <w:gridSpan w:val="2"/>
          </w:tcPr>
          <w:p w:rsidR="00EF3D9E" w:rsidRPr="00E811A9" w:rsidRDefault="00EF3D9E" w:rsidP="00D32E1B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en-US"/>
              </w:rPr>
              <w:t>Title</w:t>
            </w:r>
            <w:r w:rsidRPr="00E811A9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val="en-US"/>
              </w:rPr>
              <w:t>: Thông tin không chính xác</w:t>
            </w:r>
          </w:p>
        </w:tc>
      </w:tr>
      <w:tr w:rsidR="00EF3D9E" w:rsidRPr="00E811A9" w:rsidTr="00D32E1B">
        <w:tc>
          <w:tcPr>
            <w:tcW w:w="5377" w:type="dxa"/>
          </w:tcPr>
          <w:p w:rsidR="00EF3D9E" w:rsidRPr="00E811A9" w:rsidRDefault="00EF3D9E" w:rsidP="00D32E1B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en-US"/>
              </w:rPr>
              <w:t>Heuristic</w:t>
            </w:r>
            <w:r w:rsidRPr="00E811A9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val="en-US"/>
              </w:rPr>
              <w:t>:</w:t>
            </w:r>
            <w:r w:rsidRPr="00E811A9">
              <w:rPr>
                <w:rFonts w:ascii="Times New Roman" w:eastAsia="MS Mincho" w:hAnsi="Times New Roman" w:cs="Times New Roman"/>
                <w:color w:val="FF0000"/>
              </w:rPr>
              <w:t xml:space="preserve"> </w:t>
            </w:r>
            <w:r w:rsidRPr="00E811A9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811A9" w:rsidRDefault="00EF3D9E" w:rsidP="00D32E1B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en-US"/>
              </w:rPr>
              <w:t>Severity</w:t>
            </w:r>
            <w:r w:rsidRPr="00E811A9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lang w:val="en-US"/>
              </w:rPr>
              <w:t>: Major</w:t>
            </w:r>
          </w:p>
        </w:tc>
      </w:tr>
      <w:tr w:rsidR="00EF3D9E" w:rsidRPr="00E811A9" w:rsidTr="00D32E1B">
        <w:tc>
          <w:tcPr>
            <w:tcW w:w="10754" w:type="dxa"/>
            <w:gridSpan w:val="2"/>
          </w:tcPr>
          <w:p w:rsidR="00EF3D9E" w:rsidRPr="00E811A9" w:rsidRDefault="00EF3D9E" w:rsidP="00D32E1B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</w:rPr>
              <w:t>Description</w:t>
            </w:r>
            <w:r w:rsidRPr="00E811A9"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  <w:t>: “xem trước kiến trúc” chưa thể hiện đúng , người dùng không biết kiến trúc của tàng nào hay là kiến trúc của các tầng đều như nhau.</w:t>
            </w:r>
          </w:p>
        </w:tc>
      </w:tr>
      <w:tr w:rsidR="00EF3D9E" w:rsidRPr="00E811A9" w:rsidTr="00D32E1B">
        <w:tc>
          <w:tcPr>
            <w:tcW w:w="10754" w:type="dxa"/>
            <w:gridSpan w:val="2"/>
          </w:tcPr>
          <w:p w:rsidR="00EF3D9E" w:rsidRPr="00E811A9" w:rsidRDefault="00EF3D9E" w:rsidP="00D32E1B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</w:rPr>
              <w:t>Recommendations</w:t>
            </w:r>
            <w:r w:rsidRPr="00E811A9"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  <w:t>: nên để chữ “Kiến trúc tầng n” với n tương ứng với tầng mà người dùng di chuyển đến trong hình</w:t>
            </w:r>
          </w:p>
        </w:tc>
      </w:tr>
    </w:tbl>
    <w:p w:rsidR="00EF3D9E" w:rsidRPr="00F52F8A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itle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Màn hình nhìn quá khó hiểu</w:t>
            </w:r>
          </w:p>
        </w:tc>
      </w:tr>
      <w:tr w:rsidR="00CA22A3" w:rsidRPr="00E811A9" w:rsidTr="00D32E1B">
        <w:tc>
          <w:tcPr>
            <w:tcW w:w="5377" w:type="dxa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euristic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</w:t>
            </w:r>
            <w:r w:rsidRPr="00E811A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everity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 Major</w:t>
            </w:r>
          </w:p>
        </w:tc>
      </w:tr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scription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không rõ phần này nằm ở đâu trong một trang web sau khi chọn chức năng “Tham quan”.</w:t>
            </w:r>
          </w:p>
        </w:tc>
      </w:tr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Recommendations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 cần hiển thị các phần khác của trang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CA22A3" w:rsidRPr="00E50174" w:rsidRDefault="00CA22A3" w:rsidP="00CA22A3">
      <w:pPr>
        <w:rPr>
          <w:rFonts w:ascii="Times New Roman" w:eastAsia="MS Mincho" w:hAnsi="Times New Roman" w:cs="Times New Roman"/>
          <w:color w:val="0070C0"/>
          <w:sz w:val="24"/>
          <w:szCs w:val="24"/>
        </w:rPr>
      </w:pPr>
      <w:r w:rsidRPr="00E50174">
        <w:rPr>
          <w:rFonts w:ascii="Times New Roman" w:eastAsia="MS Mincho" w:hAnsi="Times New Roman" w:cs="Times New Roman"/>
          <w:color w:val="0070C0"/>
          <w:sz w:val="24"/>
          <w:szCs w:val="24"/>
        </w:rPr>
        <w:t>Màn hình: Kiến trúc một tầng (MH0000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437BC2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Không đồng nhất với màn hình </w:t>
            </w:r>
            <w:r w:rsidR="00437BC2" w:rsidRPr="00437BC2">
              <w:rPr>
                <w:rFonts w:ascii="Times New Roman" w:eastAsia="MS Mincho" w:hAnsi="Times New Roman" w:cs="Times New Roman"/>
                <w:sz w:val="24"/>
                <w:szCs w:val="24"/>
              </w:rPr>
              <w:t>“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Tham quan các tầng nhà hàng</w:t>
            </w:r>
            <w:r w:rsidR="00437BC2" w:rsidRPr="00437BC2">
              <w:rPr>
                <w:rFonts w:ascii="Times New Roman" w:eastAsia="MS Mincho" w:hAnsi="Times New Roman" w:cs="Times New Roman"/>
                <w:sz w:val="24"/>
                <w:szCs w:val="24"/>
              </w:rPr>
              <w:t>”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Consistency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vị trí đặt sơ đồ kiến trúc của 1 tầng ở 2 màn hình khác nhau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cần đặt vị trí sơ đồ kiến trúc một tầng cùng 1 vị trí ở cà 2 màn hình</w:t>
            </w:r>
          </w:p>
        </w:tc>
      </w:tr>
    </w:tbl>
    <w:p w:rsidR="00CA22A3" w:rsidRPr="00E50174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Bố trí trang chưa hợp lý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6C561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  <w:r w:rsidR="006C561C" w:rsidRPr="006C561C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hanh định hướng để xa đối với sơ đồ kiến trúc tầng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thanh định hướng để bên cạnh kiến trúc tầng.</w:t>
            </w:r>
          </w:p>
        </w:tc>
      </w:tr>
    </w:tbl>
    <w:p w:rsidR="00CA22A3" w:rsidRPr="00F52F8A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itle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811A9" w:rsidTr="00D32E1B">
        <w:tc>
          <w:tcPr>
            <w:tcW w:w="5377" w:type="dxa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euristic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</w:t>
            </w:r>
            <w:r w:rsidRPr="00E811A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everity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6C56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scription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6C561C"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o như hình thì hiện tại đang là 100%, nếu kéo về 50% là phóng to hay thu nhỏ</w:t>
            </w:r>
          </w:p>
        </w:tc>
      </w:tr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Recommendations</w:t>
            </w:r>
            <w:r w:rsidR="006C561C"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n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ên để chữ “thu nhỏ” bên trái, “phóng to” bên phải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="00CA22A3" w:rsidRPr="00E50174">
        <w:rPr>
          <w:rFonts w:ascii="Times New Roman" w:eastAsia="MS Mincho" w:hAnsi="Times New Roman" w:cs="Times New Roman"/>
          <w:color w:val="0070C0"/>
          <w:sz w:val="24"/>
          <w:szCs w:val="24"/>
        </w:rPr>
        <w:t xml:space="preserve">Kiến trúc một tầng </w:t>
      </w:r>
      <w:r w:rsidRPr="00E50174">
        <w:rPr>
          <w:rFonts w:ascii="Times New Roman" w:hAnsi="Times New Roman" w:cs="Times New Roman"/>
          <w:color w:val="0070C0"/>
          <w:sz w:val="24"/>
          <w:szCs w:val="24"/>
        </w:rPr>
        <w:t>(MH0000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Bố trí trang chưa hợp lý</w:t>
            </w:r>
          </w:p>
        </w:tc>
      </w:tr>
      <w:tr w:rsidR="00991F53" w:rsidRPr="00E50174" w:rsidTr="00BB5880"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 Minor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  <w:r w:rsidRPr="006C561C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hanh định hướng để xa đối với sơ đồ kiến trúc tầng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thanh định hướng để bên cạnh kiến trúc tầng.</w:t>
            </w:r>
          </w:p>
        </w:tc>
      </w:tr>
    </w:tbl>
    <w:p w:rsidR="00991F53" w:rsidRPr="00991F53" w:rsidRDefault="00991F53" w:rsidP="00EF3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itle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811A9" w:rsidTr="00D32E1B">
        <w:tc>
          <w:tcPr>
            <w:tcW w:w="5377" w:type="dxa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euristic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</w:t>
            </w:r>
            <w:r w:rsidRPr="00E811A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everity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scription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commendations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F52F8A" w:rsidRDefault="00CA22A3" w:rsidP="00CA22A3">
      <w:pPr>
        <w:rPr>
          <w:rFonts w:ascii="Times New Roman" w:hAnsi="Times New Roman" w:cs="Times New Roman"/>
          <w:sz w:val="24"/>
          <w:szCs w:val="24"/>
        </w:rPr>
      </w:pPr>
    </w:p>
    <w:p w:rsidR="00CA22A3" w:rsidRDefault="00CA22A3" w:rsidP="00CA22A3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Kiến trúc một tầng (MH0000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Bố trí trang chưa hợp lý</w:t>
            </w:r>
          </w:p>
        </w:tc>
      </w:tr>
      <w:tr w:rsidR="00991F53" w:rsidRPr="00E50174" w:rsidTr="00BB5880"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 Minor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  <w:r w:rsidRPr="006C561C"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hanh định hướng để xa đối với sơ đồ kiến trúc tầng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thanh định hướng để bên cạnh kiến trúc tầng.</w:t>
            </w:r>
          </w:p>
        </w:tc>
      </w:tr>
    </w:tbl>
    <w:p w:rsidR="00991F53" w:rsidRPr="00991F53" w:rsidRDefault="00991F53" w:rsidP="00CA22A3">
      <w:pPr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itle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811A9" w:rsidTr="00D32E1B">
        <w:tc>
          <w:tcPr>
            <w:tcW w:w="5377" w:type="dxa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Heuristic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</w:t>
            </w:r>
            <w:r w:rsidRPr="00E811A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everity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scription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811A9" w:rsidTr="00D32E1B">
        <w:tc>
          <w:tcPr>
            <w:tcW w:w="10754" w:type="dxa"/>
            <w:gridSpan w:val="2"/>
          </w:tcPr>
          <w:p w:rsidR="00CA22A3" w:rsidRPr="00E811A9" w:rsidRDefault="00CA22A3" w:rsidP="00D32E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1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commendations</w:t>
            </w:r>
            <w:r w:rsidRPr="00E811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p w:rsidR="007F2561" w:rsidRPr="00CC40C0" w:rsidRDefault="00A809AE" w:rsidP="00A809AE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50174">
        <w:rPr>
          <w:rFonts w:ascii="Times New Roman" w:hAnsi="Times New Roman" w:cs="Times New Roman"/>
          <w:b/>
          <w:color w:val="FF0000"/>
          <w:sz w:val="32"/>
          <w:szCs w:val="24"/>
        </w:rPr>
        <w:t>Scenario: Tìm kiếm món ăn</w:t>
      </w:r>
    </w:p>
    <w:p w:rsidR="00A809AE" w:rsidRPr="00CC40C0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Trang chủ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MH0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F52F8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ink đăng ký và đăng nhập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2 chức năng đăng ký và đăng nhập thông thường đi chung với nhau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 chúng lại gần nhau hơn.</w:t>
            </w:r>
          </w:p>
        </w:tc>
      </w:tr>
    </w:tbl>
    <w:p w:rsidR="00A809AE" w:rsidRPr="0042594E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09AE" w:rsidRPr="00F52F8A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 xml:space="preserve">Kết quả tìm kiếm </w:t>
      </w:r>
      <w:r>
        <w:rPr>
          <w:rFonts w:ascii="Times New Roman" w:hAnsi="Times New Roman" w:cs="Times New Roman"/>
          <w:color w:val="0070C0"/>
          <w:sz w:val="24"/>
          <w:szCs w:val="24"/>
        </w:rPr>
        <w:t>món ăn (MH0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F52F8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ấn vào link “Trang 1/4”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không hiểu khi nhấn vào link đó thì sẽ hiện cái gì ra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A809AE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09AE" w:rsidRPr="00F52F8A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t>Màn hình: Chi tiết món ăn (MH00007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6C561C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61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C561C">
              <w:rPr>
                <w:rFonts w:ascii="Times New Roman" w:hAnsi="Times New Roman" w:cs="Times New Roman"/>
                <w:sz w:val="24"/>
                <w:szCs w:val="24"/>
              </w:rPr>
              <w:t>: Lời bình sẽ chuyển tới đâu?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link “Lời bình” (ở trên) sẽ chuyển tới đâu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42594E" w:rsidRDefault="0042594E" w:rsidP="0042594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hiểu ý nghĩa icon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6C561C" w:rsidRDefault="0042594E" w:rsidP="006C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dấu cộng ở trước link “Them loi binh” có </w:t>
            </w:r>
            <w:r w:rsidR="006C561C" w:rsidRPr="006C561C">
              <w:rPr>
                <w:rFonts w:ascii="Times New Roman" w:hAnsi="Times New Roman" w:cs="Times New Roman"/>
                <w:sz w:val="24"/>
                <w:szCs w:val="24"/>
              </w:rPr>
              <w:t>thể gây hiểu nhầm rằng sẽ nhấn vào được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42594E" w:rsidRDefault="0042594E" w:rsidP="004259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94E" w:rsidRPr="00A809AE" w:rsidRDefault="0042594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50174">
        <w:rPr>
          <w:rFonts w:ascii="Times New Roman" w:hAnsi="Times New Roman" w:cs="Times New Roman"/>
          <w:b/>
          <w:color w:val="FF0000"/>
          <w:sz w:val="32"/>
          <w:szCs w:val="24"/>
        </w:rPr>
        <w:lastRenderedPageBreak/>
        <w:t>Scenario: Đặt bàn</w:t>
      </w:r>
    </w:p>
    <w:p w:rsidR="00EF3D9E" w:rsidRPr="005B6607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Danh sách món ăn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B6607">
        <w:rPr>
          <w:rFonts w:ascii="Times New Roman" w:hAnsi="Times New Roman" w:cs="Times New Roman"/>
          <w:color w:val="0070C0"/>
          <w:sz w:val="24"/>
          <w:szCs w:val="24"/>
        </w:rPr>
        <w:t>MH0000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>8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thể hiện không đú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6C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button </w:t>
            </w:r>
            <w:r w:rsidR="006C561C"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đặt món </w:t>
            </w:r>
            <w:r w:rsidR="006C561C" w:rsidRPr="006C561C">
              <w:rPr>
                <w:rFonts w:ascii="Times New Roman" w:hAnsi="Times New Roman" w:cs="Times New Roman"/>
                <w:sz w:val="24"/>
                <w:szCs w:val="24"/>
              </w:rPr>
              <w:t xml:space="preserve">và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hoàn tất đặt món không nhất thiết phải là dạng mũi tên</w:t>
            </w:r>
            <w:r w:rsidR="006C561C" w:rsidRPr="006C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6C561C" w:rsidRDefault="00EF3D9E" w:rsidP="006C56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1C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6C56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561C"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để button </w:t>
            </w:r>
            <w:r w:rsidR="006C5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ạng </w:t>
            </w:r>
            <w:r w:rsidR="006C561C" w:rsidRPr="00E50174">
              <w:rPr>
                <w:rFonts w:ascii="Times New Roman" w:hAnsi="Times New Roman" w:cs="Times New Roman"/>
                <w:sz w:val="24"/>
                <w:szCs w:val="24"/>
              </w:rPr>
              <w:t>bình thường</w:t>
            </w:r>
            <w:r w:rsidR="006C5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5B6607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àn hình: Đặt bàn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B6607">
        <w:rPr>
          <w:rFonts w:ascii="Times New Roman" w:hAnsi="Times New Roman" w:cs="Times New Roman"/>
          <w:color w:val="0070C0"/>
          <w:sz w:val="24"/>
          <w:szCs w:val="24"/>
        </w:rPr>
        <w:t>MH0000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>9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1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C56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Button thể hiện không đú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6C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button </w:t>
            </w:r>
            <w:r w:rsidR="006C561C"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đặt bàn </w:t>
            </w:r>
            <w:r w:rsidR="006C561C" w:rsidRPr="006C561C">
              <w:rPr>
                <w:rFonts w:ascii="Times New Roman" w:hAnsi="Times New Roman" w:cs="Times New Roman"/>
                <w:sz w:val="24"/>
                <w:szCs w:val="24"/>
              </w:rPr>
              <w:t xml:space="preserve">và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hoàn tất đặt bàn không nhất thiết phải là dạng mũi tên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561C"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để button </w:t>
            </w:r>
            <w:r w:rsidR="006C5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ạng </w:t>
            </w:r>
            <w:r w:rsidR="006C561C" w:rsidRPr="00E50174">
              <w:rPr>
                <w:rFonts w:ascii="Times New Roman" w:hAnsi="Times New Roman" w:cs="Times New Roman"/>
                <w:sz w:val="24"/>
                <w:szCs w:val="24"/>
              </w:rPr>
              <w:t>bình thường</w:t>
            </w:r>
            <w:r w:rsidR="006C56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2594E" w:rsidRPr="0042594E" w:rsidRDefault="0042594E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5B660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àn hì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Thông báo đặt bàn (</w:t>
      </w:r>
      <w:r>
        <w:rPr>
          <w:rFonts w:ascii="Times New Roman" w:hAnsi="Times New Roman" w:cs="Times New Roman"/>
          <w:color w:val="0070C0"/>
          <w:sz w:val="24"/>
          <w:szCs w:val="24"/>
        </w:rPr>
        <w:t>MH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10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991F53" w:rsidRPr="00E50174" w:rsidTr="00BB5880">
        <w:tc>
          <w:tcPr>
            <w:tcW w:w="10754" w:type="dxa"/>
            <w:gridSpan w:val="2"/>
          </w:tcPr>
          <w:p w:rsidR="00991F53" w:rsidRPr="004E0977" w:rsidRDefault="00991F53" w:rsidP="00BB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1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C56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ên có thêm thông tin</w:t>
            </w:r>
          </w:p>
        </w:tc>
      </w:tr>
      <w:tr w:rsidR="00991F53" w:rsidRPr="00E50174" w:rsidTr="00BB5880"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vial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872091" w:rsidRDefault="00991F53" w:rsidP="00B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E0977">
              <w:rPr>
                <w:rFonts w:ascii="Times New Roman" w:hAnsi="Times New Roman" w:cs="Times New Roman"/>
                <w:sz w:val="24"/>
                <w:szCs w:val="24"/>
              </w:rPr>
              <w:t>khi thông báo nên có thêm</w:t>
            </w:r>
            <w:r w:rsidRPr="00872091">
              <w:rPr>
                <w:rFonts w:ascii="Times New Roman" w:hAnsi="Times New Roman" w:cs="Times New Roman"/>
                <w:sz w:val="24"/>
                <w:szCs w:val="24"/>
              </w:rPr>
              <w:t xml:space="preserve"> thông tin tổng tiền hay thời gian đặt bàn.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5B660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àn hì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Đăng ký/đăng nhập (</w:t>
      </w:r>
      <w:r>
        <w:rPr>
          <w:rFonts w:ascii="Times New Roman" w:hAnsi="Times New Roman" w:cs="Times New Roman"/>
          <w:color w:val="0070C0"/>
          <w:sz w:val="24"/>
          <w:szCs w:val="24"/>
        </w:rPr>
        <w:t>MH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11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991F53" w:rsidRPr="00E50174" w:rsidTr="00BB5880">
        <w:tc>
          <w:tcPr>
            <w:tcW w:w="10754" w:type="dxa"/>
            <w:gridSpan w:val="2"/>
          </w:tcPr>
          <w:p w:rsidR="00991F53" w:rsidRPr="00991F53" w:rsidRDefault="00991F53" w:rsidP="00B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61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6C56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1F53">
              <w:rPr>
                <w:rFonts w:ascii="Times New Roman" w:hAnsi="Times New Roman" w:cs="Times New Roman"/>
                <w:sz w:val="24"/>
                <w:szCs w:val="24"/>
              </w:rPr>
              <w:t>Ghi chú chưa nổi bật</w:t>
            </w:r>
          </w:p>
        </w:tc>
      </w:tr>
      <w:tr w:rsidR="00991F53" w:rsidRPr="00E50174" w:rsidTr="00BB5880"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991F53" w:rsidRPr="00E50174" w:rsidRDefault="00991F53" w:rsidP="00BB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8B4492" w:rsidRDefault="00991F53" w:rsidP="00BB5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4492">
              <w:rPr>
                <w:rFonts w:ascii="Times New Roman" w:hAnsi="Times New Roman" w:cs="Times New Roman"/>
                <w:sz w:val="24"/>
                <w:szCs w:val="24"/>
              </w:rPr>
              <w:t>phần ghi chú ở trên và dưới chưa thật sự nổi bật để người dùng chú ý.</w:t>
            </w:r>
          </w:p>
        </w:tc>
      </w:tr>
      <w:tr w:rsidR="00991F53" w:rsidRPr="00E50174" w:rsidTr="00BB5880">
        <w:tc>
          <w:tcPr>
            <w:tcW w:w="10754" w:type="dxa"/>
            <w:gridSpan w:val="2"/>
          </w:tcPr>
          <w:p w:rsidR="00991F53" w:rsidRPr="00E50174" w:rsidRDefault="00991F53" w:rsidP="00BB5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sectPr w:rsidR="005B6607" w:rsidRPr="00CC40C0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EF3D9E"/>
    <w:rsid w:val="002147B7"/>
    <w:rsid w:val="002A29E4"/>
    <w:rsid w:val="00324072"/>
    <w:rsid w:val="003F28BE"/>
    <w:rsid w:val="00415CD1"/>
    <w:rsid w:val="0042594E"/>
    <w:rsid w:val="00437BC2"/>
    <w:rsid w:val="005B6607"/>
    <w:rsid w:val="006C561C"/>
    <w:rsid w:val="007A12EE"/>
    <w:rsid w:val="007F2561"/>
    <w:rsid w:val="008261D4"/>
    <w:rsid w:val="00871845"/>
    <w:rsid w:val="009509A8"/>
    <w:rsid w:val="00991F53"/>
    <w:rsid w:val="009E332E"/>
    <w:rsid w:val="00A471C5"/>
    <w:rsid w:val="00A809AE"/>
    <w:rsid w:val="00B97437"/>
    <w:rsid w:val="00C743A7"/>
    <w:rsid w:val="00CA22A3"/>
    <w:rsid w:val="00CA59B5"/>
    <w:rsid w:val="00CC40C0"/>
    <w:rsid w:val="00D44D92"/>
    <w:rsid w:val="00D701B1"/>
    <w:rsid w:val="00DF7441"/>
    <w:rsid w:val="00E50174"/>
    <w:rsid w:val="00E811A9"/>
    <w:rsid w:val="00EF3D9E"/>
    <w:rsid w:val="00F26393"/>
    <w:rsid w:val="00F52F8A"/>
    <w:rsid w:val="00FB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51BFE-8C20-4A31-BBE6-F26C03E0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Fate</cp:lastModifiedBy>
  <cp:revision>23</cp:revision>
  <dcterms:created xsi:type="dcterms:W3CDTF">2012-04-23T06:37:00Z</dcterms:created>
  <dcterms:modified xsi:type="dcterms:W3CDTF">2012-04-24T22:56:00Z</dcterms:modified>
</cp:coreProperties>
</file>